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EA" w:rsidRDefault="00FA1EEA" w:rsidP="00A50E08">
      <w:pPr>
        <w:spacing w:after="0" w:line="240" w:lineRule="auto"/>
        <w:jc w:val="center"/>
        <w:rPr>
          <w:rFonts w:cstheme="minorHAnsi"/>
        </w:rPr>
      </w:pPr>
    </w:p>
    <w:p w:rsidR="00E424AE" w:rsidRPr="00053AF4" w:rsidRDefault="00C44389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rário de Trabalho Semanal Mediação Escolar 201</w:t>
      </w:r>
      <w:r w:rsidR="0070178C">
        <w:rPr>
          <w:rFonts w:cstheme="minorHAnsi"/>
          <w:b/>
          <w:sz w:val="24"/>
          <w:szCs w:val="24"/>
        </w:rPr>
        <w:t>7</w:t>
      </w:r>
    </w:p>
    <w:p w:rsidR="00E424AE" w:rsidRPr="00053AF4" w:rsidRDefault="00E424AE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053AF4" w:rsidRPr="00C44389" w:rsidTr="00053AF4">
        <w:tc>
          <w:tcPr>
            <w:tcW w:w="9778" w:type="dxa"/>
            <w:gridSpan w:val="2"/>
          </w:tcPr>
          <w:p w:rsidR="00053AF4" w:rsidRPr="00C44389" w:rsidRDefault="00053AF4" w:rsidP="00053AF4">
            <w:pPr>
              <w:rPr>
                <w:rFonts w:cstheme="minorHAnsi"/>
                <w:b/>
                <w:sz w:val="20"/>
                <w:szCs w:val="20"/>
              </w:rPr>
            </w:pPr>
            <w:r w:rsidRPr="00C44389">
              <w:rPr>
                <w:rFonts w:cstheme="minorHAnsi"/>
                <w:b/>
                <w:sz w:val="20"/>
                <w:szCs w:val="20"/>
              </w:rPr>
              <w:t>EE:</w:t>
            </w:r>
          </w:p>
        </w:tc>
      </w:tr>
      <w:tr w:rsidR="00053AF4" w:rsidRPr="00C44389" w:rsidTr="00053AF4">
        <w:tc>
          <w:tcPr>
            <w:tcW w:w="9778" w:type="dxa"/>
            <w:gridSpan w:val="2"/>
          </w:tcPr>
          <w:p w:rsidR="00053AF4" w:rsidRPr="00C44389" w:rsidRDefault="00053AF4" w:rsidP="00053AF4">
            <w:pPr>
              <w:rPr>
                <w:rFonts w:cstheme="minorHAnsi"/>
                <w:b/>
                <w:sz w:val="20"/>
                <w:szCs w:val="20"/>
              </w:rPr>
            </w:pPr>
            <w:r w:rsidRPr="00C44389">
              <w:rPr>
                <w:rFonts w:cstheme="minorHAnsi"/>
                <w:b/>
                <w:sz w:val="20"/>
                <w:szCs w:val="20"/>
              </w:rPr>
              <w:t>PMEC:</w:t>
            </w:r>
          </w:p>
        </w:tc>
      </w:tr>
      <w:tr w:rsidR="00053AF4" w:rsidRPr="00C44389" w:rsidTr="00403206">
        <w:tc>
          <w:tcPr>
            <w:tcW w:w="4889" w:type="dxa"/>
          </w:tcPr>
          <w:p w:rsidR="00053AF4" w:rsidRPr="00C44389" w:rsidRDefault="00053AF4" w:rsidP="00053AF4">
            <w:pPr>
              <w:rPr>
                <w:rFonts w:cstheme="minorHAnsi"/>
                <w:b/>
                <w:sz w:val="20"/>
                <w:szCs w:val="20"/>
              </w:rPr>
            </w:pPr>
            <w:r w:rsidRPr="00C44389">
              <w:rPr>
                <w:rFonts w:cstheme="minorHAnsi"/>
                <w:b/>
                <w:sz w:val="20"/>
                <w:szCs w:val="20"/>
              </w:rPr>
              <w:t xml:space="preserve">Carga horária: 19 </w:t>
            </w:r>
            <w:proofErr w:type="gramStart"/>
            <w:r w:rsidRPr="00C44389">
              <w:rPr>
                <w:rFonts w:cstheme="minorHAnsi"/>
                <w:b/>
                <w:sz w:val="20"/>
                <w:szCs w:val="20"/>
              </w:rPr>
              <w:t xml:space="preserve">(     </w:t>
            </w:r>
            <w:proofErr w:type="gramEnd"/>
            <w:r w:rsidRPr="00C44389">
              <w:rPr>
                <w:rFonts w:cstheme="minorHAnsi"/>
                <w:b/>
                <w:sz w:val="20"/>
                <w:szCs w:val="20"/>
              </w:rPr>
              <w:t>)          32 (     )</w:t>
            </w:r>
          </w:p>
        </w:tc>
        <w:tc>
          <w:tcPr>
            <w:tcW w:w="4889" w:type="dxa"/>
          </w:tcPr>
          <w:p w:rsidR="00053AF4" w:rsidRPr="00C44389" w:rsidRDefault="00C44389" w:rsidP="00053AF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eríodo(s) de atuação: Manhã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(   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>)   Tarde (   )   Noite (   )</w:t>
            </w:r>
          </w:p>
        </w:tc>
      </w:tr>
      <w:tr w:rsidR="00C44389" w:rsidRPr="00C44389" w:rsidTr="00C44389">
        <w:tc>
          <w:tcPr>
            <w:tcW w:w="9778" w:type="dxa"/>
            <w:gridSpan w:val="2"/>
          </w:tcPr>
          <w:p w:rsidR="00C44389" w:rsidRPr="00C44389" w:rsidRDefault="00C44389" w:rsidP="00C44389">
            <w:pPr>
              <w:rPr>
                <w:rFonts w:cstheme="minorHAnsi"/>
                <w:b/>
                <w:sz w:val="20"/>
                <w:szCs w:val="20"/>
              </w:rPr>
            </w:pPr>
            <w:r w:rsidRPr="00C44389">
              <w:rPr>
                <w:rFonts w:cstheme="minorHAnsi"/>
                <w:b/>
                <w:sz w:val="20"/>
                <w:szCs w:val="20"/>
              </w:rPr>
              <w:t xml:space="preserve">Acúmulo legal: Sim </w:t>
            </w:r>
            <w:proofErr w:type="gramStart"/>
            <w:r w:rsidRPr="00C44389">
              <w:rPr>
                <w:rFonts w:cstheme="minorHAnsi"/>
                <w:b/>
                <w:sz w:val="20"/>
                <w:szCs w:val="20"/>
              </w:rPr>
              <w:t xml:space="preserve">(     </w:t>
            </w:r>
            <w:proofErr w:type="gramEnd"/>
            <w:r w:rsidRPr="00C44389">
              <w:rPr>
                <w:rFonts w:cstheme="minorHAnsi"/>
                <w:b/>
                <w:sz w:val="20"/>
                <w:szCs w:val="20"/>
              </w:rPr>
              <w:t>)      Não  (      )</w:t>
            </w:r>
            <w:r>
              <w:rPr>
                <w:rFonts w:cstheme="minorHAnsi"/>
                <w:b/>
                <w:sz w:val="20"/>
                <w:szCs w:val="20"/>
              </w:rPr>
              <w:t xml:space="preserve">  Local: </w:t>
            </w:r>
          </w:p>
        </w:tc>
      </w:tr>
    </w:tbl>
    <w:p w:rsidR="00C44389" w:rsidRDefault="00C44389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44389" w:rsidRDefault="00C44389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44389" w:rsidRPr="00053AF4" w:rsidRDefault="00C44389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629"/>
        <w:gridCol w:w="1630"/>
        <w:gridCol w:w="1630"/>
        <w:gridCol w:w="1629"/>
        <w:gridCol w:w="1630"/>
        <w:gridCol w:w="1630"/>
      </w:tblGrid>
      <w:tr w:rsidR="00C44389" w:rsidTr="00C44389"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ª feira</w:t>
            </w:r>
          </w:p>
        </w:tc>
        <w:tc>
          <w:tcPr>
            <w:tcW w:w="1630" w:type="dxa"/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ª feira</w:t>
            </w:r>
          </w:p>
        </w:tc>
        <w:tc>
          <w:tcPr>
            <w:tcW w:w="1629" w:type="dxa"/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ª feira</w:t>
            </w:r>
          </w:p>
        </w:tc>
        <w:tc>
          <w:tcPr>
            <w:tcW w:w="1630" w:type="dxa"/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ª feira</w:t>
            </w:r>
          </w:p>
        </w:tc>
        <w:tc>
          <w:tcPr>
            <w:tcW w:w="1630" w:type="dxa"/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ª feira</w:t>
            </w: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43F64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64" w:rsidRDefault="00543F64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543F64" w:rsidRPr="00C44389" w:rsidRDefault="00543F64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543F64" w:rsidRPr="00C44389" w:rsidRDefault="00543F64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543F64" w:rsidRPr="00C44389" w:rsidRDefault="00543F64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543F64" w:rsidRPr="00C44389" w:rsidRDefault="00543F64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543F64" w:rsidRPr="00C44389" w:rsidRDefault="00543F64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543F64" w:rsidP="00543F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C44389">
              <w:rPr>
                <w:rFonts w:cstheme="minorHAnsi"/>
                <w:b/>
                <w:sz w:val="24"/>
                <w:szCs w:val="24"/>
              </w:rPr>
              <w:t>ª aula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C44389">
        <w:trPr>
          <w:trHeight w:val="1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44389" w:rsidRPr="00C44389" w:rsidRDefault="00C44389" w:rsidP="00195C98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000000" w:themeFill="text1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29" w:type="dxa"/>
            <w:shd w:val="clear" w:color="auto" w:fill="000000" w:themeFill="text1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C44389" w:rsidTr="00C44389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nche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7F4A0B">
        <w:trPr>
          <w:trHeight w:val="1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29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C44389" w:rsidTr="007F4A0B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89" w:rsidRDefault="00C44389" w:rsidP="007F4A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TPC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4389" w:rsidTr="007F4A0B">
        <w:trPr>
          <w:trHeight w:val="1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b/>
                <w:sz w:val="6"/>
                <w:szCs w:val="6"/>
              </w:rPr>
            </w:pP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29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630" w:type="dxa"/>
            <w:shd w:val="clear" w:color="auto" w:fill="000000" w:themeFill="text1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6"/>
                <w:szCs w:val="6"/>
              </w:rPr>
            </w:pPr>
          </w:p>
        </w:tc>
      </w:tr>
      <w:tr w:rsidR="00C44389" w:rsidTr="00543F64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389" w:rsidRDefault="00C44389" w:rsidP="007F4A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úmulo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D9D9D9" w:themeFill="background1" w:themeFillShade="D9"/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424AE" w:rsidRPr="00053AF4" w:rsidRDefault="00E424AE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424AE" w:rsidRPr="00C44389" w:rsidRDefault="00C44389" w:rsidP="00195C9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44389">
        <w:rPr>
          <w:rFonts w:cstheme="minorHAnsi"/>
          <w:b/>
          <w:sz w:val="20"/>
          <w:szCs w:val="20"/>
        </w:rPr>
        <w:t>São Paulo, ___ de fevereiro de 201</w:t>
      </w:r>
      <w:r w:rsidR="00543F64">
        <w:rPr>
          <w:rFonts w:cstheme="minorHAnsi"/>
          <w:b/>
          <w:sz w:val="20"/>
          <w:szCs w:val="20"/>
        </w:rPr>
        <w:t>7.</w:t>
      </w:r>
    </w:p>
    <w:p w:rsidR="00E424AE" w:rsidRPr="00C44389" w:rsidRDefault="00E424AE" w:rsidP="00195C9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851"/>
        <w:gridCol w:w="4708"/>
      </w:tblGrid>
      <w:tr w:rsidR="00C44389" w:rsidRPr="00C44389" w:rsidTr="00C44389">
        <w:tc>
          <w:tcPr>
            <w:tcW w:w="4219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:rsidR="00C44389" w:rsidRPr="00C44389" w:rsidRDefault="00C44389" w:rsidP="00195C9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 + Carimbo Diretor</w:t>
            </w:r>
          </w:p>
        </w:tc>
        <w:tc>
          <w:tcPr>
            <w:tcW w:w="851" w:type="dxa"/>
          </w:tcPr>
          <w:p w:rsidR="00C44389" w:rsidRPr="00C44389" w:rsidRDefault="00C44389" w:rsidP="00195C9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08" w:type="dxa"/>
          </w:tcPr>
          <w:p w:rsidR="00C44389" w:rsidRPr="00C44389" w:rsidRDefault="00C44389" w:rsidP="00C443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:rsidR="00C44389" w:rsidRPr="00C44389" w:rsidRDefault="00C44389" w:rsidP="00C443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 + Carimbo PMEC</w:t>
            </w:r>
          </w:p>
        </w:tc>
      </w:tr>
    </w:tbl>
    <w:p w:rsidR="00E424AE" w:rsidRPr="00053AF4" w:rsidRDefault="00E424AE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E424AE" w:rsidRPr="00053AF4" w:rsidRDefault="00E424AE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219"/>
        <w:gridCol w:w="1276"/>
        <w:gridCol w:w="4283"/>
      </w:tblGrid>
      <w:tr w:rsidR="00C44389" w:rsidRPr="00C44389" w:rsidTr="00C44389">
        <w:tc>
          <w:tcPr>
            <w:tcW w:w="4219" w:type="dxa"/>
            <w:tcBorders>
              <w:right w:val="single" w:sz="4" w:space="0" w:color="auto"/>
            </w:tcBorders>
          </w:tcPr>
          <w:p w:rsidR="00222C85" w:rsidRPr="00222C85" w:rsidRDefault="00222C85" w:rsidP="00222C85">
            <w:pPr>
              <w:rPr>
                <w:rFonts w:cstheme="minorHAnsi"/>
                <w:b/>
                <w:sz w:val="16"/>
                <w:szCs w:val="16"/>
              </w:rPr>
            </w:pPr>
            <w:r w:rsidRPr="00222C85">
              <w:rPr>
                <w:rFonts w:cstheme="minorHAnsi"/>
                <w:b/>
                <w:sz w:val="16"/>
                <w:szCs w:val="16"/>
              </w:rPr>
              <w:t>SP ___/___/1</w:t>
            </w:r>
            <w:r w:rsidR="00543F64">
              <w:rPr>
                <w:rFonts w:cstheme="minorHAnsi"/>
                <w:b/>
                <w:sz w:val="16"/>
                <w:szCs w:val="16"/>
              </w:rPr>
              <w:t>7</w:t>
            </w:r>
          </w:p>
          <w:p w:rsid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22C85" w:rsidRDefault="00222C85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:rsidR="00C44389" w:rsidRPr="00C44389" w:rsidRDefault="00C44389" w:rsidP="00C4438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 + Carimbo Gestão Mediaçã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3" w:type="dxa"/>
            <w:tcBorders>
              <w:left w:val="single" w:sz="4" w:space="0" w:color="auto"/>
            </w:tcBorders>
          </w:tcPr>
          <w:p w:rsidR="00C44389" w:rsidRPr="00222C85" w:rsidRDefault="00222C85" w:rsidP="00222C85">
            <w:pPr>
              <w:rPr>
                <w:rFonts w:cstheme="minorHAnsi"/>
                <w:b/>
                <w:sz w:val="16"/>
                <w:szCs w:val="16"/>
              </w:rPr>
            </w:pPr>
            <w:r w:rsidRPr="00222C85">
              <w:rPr>
                <w:rFonts w:cstheme="minorHAnsi"/>
                <w:b/>
                <w:sz w:val="16"/>
                <w:szCs w:val="16"/>
              </w:rPr>
              <w:t>SP ___/___/1</w:t>
            </w:r>
            <w:r w:rsidR="00543F64">
              <w:rPr>
                <w:rFonts w:cstheme="minorHAnsi"/>
                <w:b/>
                <w:sz w:val="16"/>
                <w:szCs w:val="16"/>
              </w:rPr>
              <w:t>7</w:t>
            </w:r>
          </w:p>
          <w:p w:rsid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22C85" w:rsidRDefault="00222C85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Pr="00C44389" w:rsidRDefault="00C44389" w:rsidP="007F4A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:rsidR="00C44389" w:rsidRPr="00C44389" w:rsidRDefault="00C44389" w:rsidP="00C443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 + Carimbo Supervisor</w:t>
            </w:r>
          </w:p>
        </w:tc>
      </w:tr>
    </w:tbl>
    <w:p w:rsidR="00E424AE" w:rsidRDefault="00E424AE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2C85" w:rsidRPr="00053AF4" w:rsidRDefault="00222C85" w:rsidP="00195C9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259"/>
        <w:gridCol w:w="3304"/>
        <w:gridCol w:w="3260"/>
      </w:tblGrid>
      <w:tr w:rsidR="00C44389" w:rsidTr="00C44389"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:rsidR="00222C85" w:rsidRPr="00222C85" w:rsidRDefault="00222C85" w:rsidP="00222C85">
            <w:pPr>
              <w:rPr>
                <w:rFonts w:cstheme="minorHAnsi"/>
                <w:b/>
                <w:sz w:val="16"/>
                <w:szCs w:val="16"/>
              </w:rPr>
            </w:pPr>
            <w:r w:rsidRPr="00222C85">
              <w:rPr>
                <w:rFonts w:cstheme="minorHAnsi"/>
                <w:b/>
                <w:sz w:val="16"/>
                <w:szCs w:val="16"/>
              </w:rPr>
              <w:t>SP ___/___/1</w:t>
            </w:r>
            <w:r w:rsidR="00543F64">
              <w:rPr>
                <w:rFonts w:cstheme="minorHAnsi"/>
                <w:b/>
                <w:sz w:val="16"/>
                <w:szCs w:val="16"/>
              </w:rPr>
              <w:t>7</w:t>
            </w:r>
          </w:p>
          <w:p w:rsidR="00C44389" w:rsidRDefault="00C44389" w:rsidP="00C443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Default="00C44389" w:rsidP="00C443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22C85" w:rsidRDefault="00222C85" w:rsidP="00C443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Default="00C44389" w:rsidP="00C4438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44389" w:rsidRPr="00C44389" w:rsidRDefault="00C44389" w:rsidP="00C443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4389">
              <w:rPr>
                <w:rFonts w:cstheme="minorHAnsi"/>
                <w:sz w:val="20"/>
                <w:szCs w:val="20"/>
              </w:rPr>
              <w:t>_________</w:t>
            </w:r>
            <w:r>
              <w:rPr>
                <w:rFonts w:cstheme="minorHAnsi"/>
                <w:sz w:val="20"/>
                <w:szCs w:val="20"/>
              </w:rPr>
              <w:t>____</w:t>
            </w:r>
            <w:r w:rsidRPr="00C44389">
              <w:rPr>
                <w:rFonts w:cstheme="minorHAnsi"/>
                <w:sz w:val="20"/>
                <w:szCs w:val="20"/>
              </w:rPr>
              <w:t>__________________</w:t>
            </w:r>
          </w:p>
          <w:p w:rsidR="00C44389" w:rsidRDefault="00C44389" w:rsidP="00C4438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14"/>
                <w:szCs w:val="14"/>
              </w:rPr>
              <w:t>Assinatura + Carimbo Dirigente Region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4389" w:rsidRDefault="00C44389" w:rsidP="00195C9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75BB9" w:rsidRPr="001B1F17" w:rsidRDefault="00775BB9" w:rsidP="00222C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775BB9" w:rsidRPr="001B1F17" w:rsidSect="00A50E08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4A" w:rsidRDefault="00E1524A" w:rsidP="00DF5D02">
      <w:pPr>
        <w:spacing w:after="0" w:line="240" w:lineRule="auto"/>
      </w:pPr>
      <w:r>
        <w:separator/>
      </w:r>
    </w:p>
  </w:endnote>
  <w:endnote w:type="continuationSeparator" w:id="0">
    <w:p w:rsidR="00E1524A" w:rsidRDefault="00E1524A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Pr="00993596" w:rsidRDefault="00B618BE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Horário Semanal Mediação Escolar e Comunitária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4A" w:rsidRDefault="00E1524A" w:rsidP="00DF5D02">
      <w:pPr>
        <w:spacing w:after="0" w:line="240" w:lineRule="auto"/>
      </w:pPr>
      <w:r>
        <w:separator/>
      </w:r>
    </w:p>
  </w:footnote>
  <w:footnote w:type="continuationSeparator" w:id="0">
    <w:p w:rsidR="00E1524A" w:rsidRDefault="00E1524A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135890</wp:posOffset>
          </wp:positionV>
          <wp:extent cx="628650" cy="7239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Pr="00413BDB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DIRETORIA DE ENSINO – REGIÃO NORTE 2</w:t>
    </w:r>
  </w:p>
  <w:p w:rsidR="003C6709" w:rsidRDefault="003C670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9"/>
  </w:num>
  <w:num w:numId="3">
    <w:abstractNumId w:val="8"/>
  </w:num>
  <w:num w:numId="4">
    <w:abstractNumId w:val="5"/>
  </w:num>
  <w:num w:numId="5">
    <w:abstractNumId w:val="15"/>
  </w:num>
  <w:num w:numId="6">
    <w:abstractNumId w:val="59"/>
  </w:num>
  <w:num w:numId="7">
    <w:abstractNumId w:val="54"/>
  </w:num>
  <w:num w:numId="8">
    <w:abstractNumId w:val="39"/>
  </w:num>
  <w:num w:numId="9">
    <w:abstractNumId w:val="13"/>
  </w:num>
  <w:num w:numId="10">
    <w:abstractNumId w:val="60"/>
  </w:num>
  <w:num w:numId="11">
    <w:abstractNumId w:val="50"/>
  </w:num>
  <w:num w:numId="12">
    <w:abstractNumId w:val="29"/>
  </w:num>
  <w:num w:numId="13">
    <w:abstractNumId w:val="36"/>
  </w:num>
  <w:num w:numId="14">
    <w:abstractNumId w:val="4"/>
  </w:num>
  <w:num w:numId="15">
    <w:abstractNumId w:val="14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5"/>
  </w:num>
  <w:num w:numId="19">
    <w:abstractNumId w:val="11"/>
  </w:num>
  <w:num w:numId="20">
    <w:abstractNumId w:val="1"/>
  </w:num>
  <w:num w:numId="21">
    <w:abstractNumId w:val="44"/>
  </w:num>
  <w:num w:numId="22">
    <w:abstractNumId w:val="19"/>
  </w:num>
  <w:num w:numId="23">
    <w:abstractNumId w:val="28"/>
  </w:num>
  <w:num w:numId="24">
    <w:abstractNumId w:val="51"/>
  </w:num>
  <w:num w:numId="25">
    <w:abstractNumId w:val="9"/>
  </w:num>
  <w:num w:numId="26">
    <w:abstractNumId w:val="57"/>
  </w:num>
  <w:num w:numId="27">
    <w:abstractNumId w:val="27"/>
  </w:num>
  <w:num w:numId="28">
    <w:abstractNumId w:val="23"/>
  </w:num>
  <w:num w:numId="29">
    <w:abstractNumId w:val="21"/>
  </w:num>
  <w:num w:numId="30">
    <w:abstractNumId w:val="25"/>
  </w:num>
  <w:num w:numId="31">
    <w:abstractNumId w:val="56"/>
  </w:num>
  <w:num w:numId="32">
    <w:abstractNumId w:val="37"/>
  </w:num>
  <w:num w:numId="33">
    <w:abstractNumId w:val="12"/>
  </w:num>
  <w:num w:numId="34">
    <w:abstractNumId w:val="52"/>
  </w:num>
  <w:num w:numId="35">
    <w:abstractNumId w:val="31"/>
  </w:num>
  <w:num w:numId="36">
    <w:abstractNumId w:val="33"/>
  </w:num>
  <w:num w:numId="37">
    <w:abstractNumId w:val="30"/>
  </w:num>
  <w:num w:numId="38">
    <w:abstractNumId w:val="47"/>
  </w:num>
  <w:num w:numId="39">
    <w:abstractNumId w:val="45"/>
  </w:num>
  <w:num w:numId="40">
    <w:abstractNumId w:val="3"/>
  </w:num>
  <w:num w:numId="41">
    <w:abstractNumId w:val="43"/>
  </w:num>
  <w:num w:numId="42">
    <w:abstractNumId w:val="2"/>
  </w:num>
  <w:num w:numId="43">
    <w:abstractNumId w:val="63"/>
  </w:num>
  <w:num w:numId="44">
    <w:abstractNumId w:val="0"/>
  </w:num>
  <w:num w:numId="45">
    <w:abstractNumId w:val="10"/>
  </w:num>
  <w:num w:numId="46">
    <w:abstractNumId w:val="42"/>
  </w:num>
  <w:num w:numId="47">
    <w:abstractNumId w:val="7"/>
  </w:num>
  <w:num w:numId="48">
    <w:abstractNumId w:val="53"/>
  </w:num>
  <w:num w:numId="49">
    <w:abstractNumId w:val="16"/>
  </w:num>
  <w:num w:numId="50">
    <w:abstractNumId w:val="62"/>
  </w:num>
  <w:num w:numId="51">
    <w:abstractNumId w:val="35"/>
  </w:num>
  <w:num w:numId="52">
    <w:abstractNumId w:val="48"/>
  </w:num>
  <w:num w:numId="53">
    <w:abstractNumId w:val="40"/>
  </w:num>
  <w:num w:numId="54">
    <w:abstractNumId w:val="58"/>
  </w:num>
  <w:num w:numId="55">
    <w:abstractNumId w:val="41"/>
  </w:num>
  <w:num w:numId="56">
    <w:abstractNumId w:val="20"/>
  </w:num>
  <w:num w:numId="57">
    <w:abstractNumId w:val="17"/>
  </w:num>
  <w:num w:numId="58">
    <w:abstractNumId w:val="24"/>
  </w:num>
  <w:num w:numId="59">
    <w:abstractNumId w:val="18"/>
  </w:num>
  <w:num w:numId="60">
    <w:abstractNumId w:val="26"/>
  </w:num>
  <w:num w:numId="61">
    <w:abstractNumId w:val="46"/>
  </w:num>
  <w:num w:numId="62">
    <w:abstractNumId w:val="22"/>
  </w:num>
  <w:num w:numId="63">
    <w:abstractNumId w:val="34"/>
  </w:num>
  <w:num w:numId="64">
    <w:abstractNumId w:val="3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DF5D02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D5A17"/>
    <w:rsid w:val="000F2EA0"/>
    <w:rsid w:val="000F7F4B"/>
    <w:rsid w:val="00107DB0"/>
    <w:rsid w:val="00110C77"/>
    <w:rsid w:val="00112836"/>
    <w:rsid w:val="00117E26"/>
    <w:rsid w:val="00127065"/>
    <w:rsid w:val="00133EE5"/>
    <w:rsid w:val="0015075C"/>
    <w:rsid w:val="00157158"/>
    <w:rsid w:val="00192129"/>
    <w:rsid w:val="00195C98"/>
    <w:rsid w:val="0019648E"/>
    <w:rsid w:val="001A5CE1"/>
    <w:rsid w:val="001A61CE"/>
    <w:rsid w:val="001A7030"/>
    <w:rsid w:val="001B1F17"/>
    <w:rsid w:val="001B3D9E"/>
    <w:rsid w:val="001F4B13"/>
    <w:rsid w:val="00201E6F"/>
    <w:rsid w:val="00216A83"/>
    <w:rsid w:val="00216CC9"/>
    <w:rsid w:val="00222077"/>
    <w:rsid w:val="00222C85"/>
    <w:rsid w:val="00227BE5"/>
    <w:rsid w:val="00231443"/>
    <w:rsid w:val="00232CFE"/>
    <w:rsid w:val="00240D7B"/>
    <w:rsid w:val="002517CD"/>
    <w:rsid w:val="002554A2"/>
    <w:rsid w:val="0027115D"/>
    <w:rsid w:val="00287D5A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332E0"/>
    <w:rsid w:val="0033599A"/>
    <w:rsid w:val="00352492"/>
    <w:rsid w:val="0035712C"/>
    <w:rsid w:val="00357B2A"/>
    <w:rsid w:val="00363F0F"/>
    <w:rsid w:val="00373F03"/>
    <w:rsid w:val="0038170B"/>
    <w:rsid w:val="00387660"/>
    <w:rsid w:val="00397B09"/>
    <w:rsid w:val="003A1564"/>
    <w:rsid w:val="003A4C53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A3970"/>
    <w:rsid w:val="004B72AE"/>
    <w:rsid w:val="004B7F71"/>
    <w:rsid w:val="004F325C"/>
    <w:rsid w:val="00511C9B"/>
    <w:rsid w:val="0052373E"/>
    <w:rsid w:val="00531265"/>
    <w:rsid w:val="00534315"/>
    <w:rsid w:val="00540DE4"/>
    <w:rsid w:val="00543F64"/>
    <w:rsid w:val="00561DDD"/>
    <w:rsid w:val="0056640A"/>
    <w:rsid w:val="00576AA8"/>
    <w:rsid w:val="00580216"/>
    <w:rsid w:val="005847F9"/>
    <w:rsid w:val="005874EE"/>
    <w:rsid w:val="00592CFF"/>
    <w:rsid w:val="00597CBC"/>
    <w:rsid w:val="005A4E7D"/>
    <w:rsid w:val="005A6B2D"/>
    <w:rsid w:val="005B0D1B"/>
    <w:rsid w:val="005C586D"/>
    <w:rsid w:val="005E4CEC"/>
    <w:rsid w:val="005F52FC"/>
    <w:rsid w:val="006102E6"/>
    <w:rsid w:val="00610DBD"/>
    <w:rsid w:val="00617E5D"/>
    <w:rsid w:val="00626FA8"/>
    <w:rsid w:val="006271C1"/>
    <w:rsid w:val="00634F98"/>
    <w:rsid w:val="006460CF"/>
    <w:rsid w:val="006624DD"/>
    <w:rsid w:val="0067722D"/>
    <w:rsid w:val="00682758"/>
    <w:rsid w:val="00691B55"/>
    <w:rsid w:val="006A513E"/>
    <w:rsid w:val="006B249F"/>
    <w:rsid w:val="006B3517"/>
    <w:rsid w:val="006C35E0"/>
    <w:rsid w:val="006C7B33"/>
    <w:rsid w:val="006D313E"/>
    <w:rsid w:val="006E2201"/>
    <w:rsid w:val="006E37A4"/>
    <w:rsid w:val="006F6300"/>
    <w:rsid w:val="0070178C"/>
    <w:rsid w:val="00716B5C"/>
    <w:rsid w:val="007219D4"/>
    <w:rsid w:val="00726D36"/>
    <w:rsid w:val="0074144D"/>
    <w:rsid w:val="00745758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5900"/>
    <w:rsid w:val="007B7497"/>
    <w:rsid w:val="007C3C16"/>
    <w:rsid w:val="007C61C1"/>
    <w:rsid w:val="007E7039"/>
    <w:rsid w:val="007F2D28"/>
    <w:rsid w:val="00827643"/>
    <w:rsid w:val="00847744"/>
    <w:rsid w:val="00854FA6"/>
    <w:rsid w:val="00871126"/>
    <w:rsid w:val="008738B3"/>
    <w:rsid w:val="00873F22"/>
    <w:rsid w:val="008A2AC9"/>
    <w:rsid w:val="008B7A35"/>
    <w:rsid w:val="008D17F1"/>
    <w:rsid w:val="008E1B09"/>
    <w:rsid w:val="008E5060"/>
    <w:rsid w:val="008E57DA"/>
    <w:rsid w:val="008F6E12"/>
    <w:rsid w:val="008F6F9F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741D9"/>
    <w:rsid w:val="00983843"/>
    <w:rsid w:val="00993596"/>
    <w:rsid w:val="009937F8"/>
    <w:rsid w:val="009C059C"/>
    <w:rsid w:val="009F3431"/>
    <w:rsid w:val="009F461E"/>
    <w:rsid w:val="009F576F"/>
    <w:rsid w:val="00A007E6"/>
    <w:rsid w:val="00A0586D"/>
    <w:rsid w:val="00A14FFD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D6574"/>
    <w:rsid w:val="00AE00E9"/>
    <w:rsid w:val="00AF6A08"/>
    <w:rsid w:val="00B17855"/>
    <w:rsid w:val="00B216A1"/>
    <w:rsid w:val="00B26DC2"/>
    <w:rsid w:val="00B618BE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7A9C"/>
    <w:rsid w:val="00C1008D"/>
    <w:rsid w:val="00C139BA"/>
    <w:rsid w:val="00C278C9"/>
    <w:rsid w:val="00C347B8"/>
    <w:rsid w:val="00C3558C"/>
    <w:rsid w:val="00C35D9D"/>
    <w:rsid w:val="00C436B9"/>
    <w:rsid w:val="00C44389"/>
    <w:rsid w:val="00C44E67"/>
    <w:rsid w:val="00C57493"/>
    <w:rsid w:val="00C61782"/>
    <w:rsid w:val="00C6178E"/>
    <w:rsid w:val="00C631D9"/>
    <w:rsid w:val="00C8405A"/>
    <w:rsid w:val="00C95634"/>
    <w:rsid w:val="00C9713D"/>
    <w:rsid w:val="00CC6FEF"/>
    <w:rsid w:val="00CC7722"/>
    <w:rsid w:val="00CE622C"/>
    <w:rsid w:val="00D00449"/>
    <w:rsid w:val="00D0250E"/>
    <w:rsid w:val="00D05552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B541B"/>
    <w:rsid w:val="00DD172B"/>
    <w:rsid w:val="00DF5185"/>
    <w:rsid w:val="00DF53E1"/>
    <w:rsid w:val="00DF5D02"/>
    <w:rsid w:val="00E024C5"/>
    <w:rsid w:val="00E03200"/>
    <w:rsid w:val="00E13E82"/>
    <w:rsid w:val="00E1524A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B4F49"/>
    <w:rsid w:val="00EC28A2"/>
    <w:rsid w:val="00EC6921"/>
    <w:rsid w:val="00EE275B"/>
    <w:rsid w:val="00EE3DC7"/>
    <w:rsid w:val="00F22E42"/>
    <w:rsid w:val="00F76E14"/>
    <w:rsid w:val="00F877A9"/>
    <w:rsid w:val="00F90EE9"/>
    <w:rsid w:val="00FA1EEA"/>
    <w:rsid w:val="00FA4CB0"/>
    <w:rsid w:val="00FB5F8D"/>
    <w:rsid w:val="00FD1C6C"/>
    <w:rsid w:val="00FE3C7F"/>
    <w:rsid w:val="00FE65DD"/>
    <w:rsid w:val="00FF38B9"/>
    <w:rsid w:val="00FF49CC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 xsi:nil="true"/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5AAF2EDBD9648C4A89DC932252190CA0" ma:contentTypeVersion="2" ma:contentTypeDescription="Crie um novo documento." ma:contentTypeScope="" ma:versionID="704d5963a945284e5e897e9c6f533b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CFF22-2881-44A4-BA58-92FE80AB63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09268D-F7B2-4D6A-BFB8-B793CE62E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B7A64-CF12-474C-A9E3-812056B3A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5DFB1-A3D5-4ECC-A86B-DA86EEB7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Raquel Turbian</cp:lastModifiedBy>
  <cp:revision>3</cp:revision>
  <cp:lastPrinted>2016-02-16T17:26:00Z</cp:lastPrinted>
  <dcterms:created xsi:type="dcterms:W3CDTF">2017-02-17T16:58:00Z</dcterms:created>
  <dcterms:modified xsi:type="dcterms:W3CDTF">2017-02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5AAF2EDBD9648C4A89DC932252190CA0</vt:lpwstr>
  </property>
</Properties>
</file>